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8ED"/>
  <w:body>
    <w:p w14:paraId="4C6DBFDB" w14:textId="1C03AF9A" w:rsidR="00021EF9" w:rsidRPr="007549BC" w:rsidRDefault="006D17EE">
      <w:pPr>
        <w:widowControl/>
        <w:jc w:val="left"/>
        <w:rPr>
          <w:color w:val="D6BBA6"/>
        </w:rPr>
      </w:pP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E1DCB35" wp14:editId="547472D9">
                <wp:simplePos x="0" y="0"/>
                <wp:positionH relativeFrom="column">
                  <wp:posOffset>1495425</wp:posOffset>
                </wp:positionH>
                <wp:positionV relativeFrom="paragraph">
                  <wp:posOffset>228600</wp:posOffset>
                </wp:positionV>
                <wp:extent cx="581025" cy="1809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66E8DA" w14:textId="25DD6B10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Cs w:val="21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C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7.75pt;margin-top:18pt;width:45.75pt;height:14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" filled="f" stroked="f">
                <v:textbox inset="0,0,0,0">
                  <w:txbxContent>
                    <w:p w14:paraId="1366E8DA" w14:textId="25DD6B10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Cs w:val="21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6A28FE64" w:rsidR="00CF63F6" w:rsidRDefault="009A53AD">
      <w:pPr>
        <w:widowControl/>
        <w:jc w:val="left"/>
      </w:pP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B0D771A" wp14:editId="0D6725C5">
                <wp:simplePos x="0" y="0"/>
                <wp:positionH relativeFrom="column">
                  <wp:posOffset>400050</wp:posOffset>
                </wp:positionH>
                <wp:positionV relativeFrom="paragraph">
                  <wp:posOffset>4657725</wp:posOffset>
                </wp:positionV>
                <wp:extent cx="1257300" cy="200025"/>
                <wp:effectExtent l="0" t="0" r="0" b="0"/>
                <wp:wrapNone/>
                <wp:docPr id="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EA8918" w14:textId="391A3D3A" w:rsidR="006D17EE" w:rsidRPr="009A53AD" w:rsidRDefault="006D17EE" w:rsidP="006D17EE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TEL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：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771A" id="テキスト ボックス 222" o:spid="_x0000_s1027" type="#_x0000_t202" style="position:absolute;margin-left:31.5pt;margin-top:366.75pt;width:99pt;height:15.7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" filled="f" stroked="f">
                <v:textbox>
                  <w:txbxContent>
                    <w:p w14:paraId="19EA8918" w14:textId="391A3D3A" w:rsidR="006D17EE" w:rsidRPr="009A53AD" w:rsidRDefault="006D17EE" w:rsidP="006D17EE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TEL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：012-3456-7890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A99BE8C" wp14:editId="0DD61A44">
                <wp:simplePos x="0" y="0"/>
                <wp:positionH relativeFrom="column">
                  <wp:posOffset>1504950</wp:posOffset>
                </wp:positionH>
                <wp:positionV relativeFrom="paragraph">
                  <wp:posOffset>4667250</wp:posOffset>
                </wp:positionV>
                <wp:extent cx="1819275" cy="200025"/>
                <wp:effectExtent l="0" t="0" r="0" b="0"/>
                <wp:wrapNone/>
                <wp:docPr id="2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E0A8E9" w14:textId="62630FFE" w:rsidR="006D17EE" w:rsidRPr="009A53AD" w:rsidRDefault="006D17EE" w:rsidP="006D17EE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E</w:t>
                            </w:r>
                            <w:r w:rsidRPr="009A53A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⁻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mail：sample＠samplesamp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BE8C" id="テキスト ボックス 21" o:spid="_x0000_s1028" type="#_x0000_t202" style="position:absolute;margin-left:118.5pt;margin-top:367.5pt;width:143.25pt;height:15.7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" filled="f" stroked="f">
                <v:textbox>
                  <w:txbxContent>
                    <w:p w14:paraId="67E0A8E9" w14:textId="62630FFE" w:rsidR="006D17EE" w:rsidRPr="009A53AD" w:rsidRDefault="006D17EE" w:rsidP="006D17EE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E</w:t>
                      </w:r>
                      <w:r w:rsidRPr="009A53A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⁻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mail：sample＠samplesample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32C78B2E" wp14:editId="734430F4">
                <wp:simplePos x="0" y="0"/>
                <wp:positionH relativeFrom="column">
                  <wp:posOffset>1238250</wp:posOffset>
                </wp:positionH>
                <wp:positionV relativeFrom="paragraph">
                  <wp:posOffset>4400550</wp:posOffset>
                </wp:positionV>
                <wp:extent cx="1798955" cy="361950"/>
                <wp:effectExtent l="0" t="0" r="0" b="0"/>
                <wp:wrapNone/>
                <wp:docPr id="1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3ECAED" w14:textId="77777777" w:rsidR="006D17EE" w:rsidRPr="009A53AD" w:rsidRDefault="006D17EE" w:rsidP="006D17EE">
                            <w:pPr>
                              <w:spacing w:line="200" w:lineRule="exact"/>
                              <w:ind w:firstLineChars="200" w:firstLine="28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33FBD691" w14:textId="77777777" w:rsidR="006D17EE" w:rsidRPr="009A53AD" w:rsidRDefault="006D17EE" w:rsidP="007549BC">
                            <w:pPr>
                              <w:spacing w:line="200" w:lineRule="exact"/>
                              <w:ind w:firstLineChars="100" w:firstLine="1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8B2E" id="テキスト ボックス 223" o:spid="_x0000_s1029" type="#_x0000_t202" style="position:absolute;margin-left:97.5pt;margin-top:346.5pt;width:141.65pt;height:28.5pt;z-index:2512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" filled="f" stroked="f">
                <v:textbox>
                  <w:txbxContent>
                    <w:p w14:paraId="703ECAED" w14:textId="77777777" w:rsidR="006D17EE" w:rsidRPr="009A53AD" w:rsidRDefault="006D17EE" w:rsidP="006D17EE">
                      <w:pPr>
                        <w:spacing w:line="200" w:lineRule="exact"/>
                        <w:ind w:firstLineChars="200" w:firstLine="28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33FBD691" w14:textId="77777777" w:rsidR="006D17EE" w:rsidRPr="009A53AD" w:rsidRDefault="006D17EE" w:rsidP="007549BC">
                      <w:pPr>
                        <w:spacing w:line="200" w:lineRule="exact"/>
                        <w:ind w:firstLineChars="100" w:firstLine="14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40B10B3A" wp14:editId="1A16EF50">
                <wp:simplePos x="0" y="0"/>
                <wp:positionH relativeFrom="column">
                  <wp:posOffset>838200</wp:posOffset>
                </wp:positionH>
                <wp:positionV relativeFrom="paragraph">
                  <wp:posOffset>4419600</wp:posOffset>
                </wp:positionV>
                <wp:extent cx="647700" cy="200660"/>
                <wp:effectExtent l="0" t="0" r="0" b="889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563B29" w14:textId="77777777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〒０００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-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0B3A" id="_x0000_s1030" type="#_x0000_t202" style="position:absolute;margin-left:66pt;margin-top:348pt;width:51pt;height:15.8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" filled="f" stroked="f">
                <v:textbox inset="0,0,0,0">
                  <w:txbxContent>
                    <w:p w14:paraId="7E563B29" w14:textId="77777777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〒０００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-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0D0EB4F4" wp14:editId="1205D762">
                <wp:simplePos x="0" y="0"/>
                <wp:positionH relativeFrom="column">
                  <wp:posOffset>733425</wp:posOffset>
                </wp:positionH>
                <wp:positionV relativeFrom="paragraph">
                  <wp:posOffset>4295775</wp:posOffset>
                </wp:positionV>
                <wp:extent cx="2124075" cy="1524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E2027E" w14:textId="77777777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  <w:t>テンプレ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  <w:t>Baby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  <w:t>（〇歳）・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  <w:t>KARAKARA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7"/>
                                <w:szCs w:val="17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B4F4" id="_x0000_s1031" type="#_x0000_t202" style="position:absolute;margin-left:57.75pt;margin-top:338.25pt;width:167.25pt;height:12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" filled="f" stroked="f">
                <v:textbox inset="0,0,0,0">
                  <w:txbxContent>
                    <w:p w14:paraId="79E2027E" w14:textId="77777777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  <w:t>テンプレ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  <w:t>Baby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  <w:t>（〇歳）・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  <w:t>KARAKARA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7"/>
                          <w:szCs w:val="17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CEB1C6" wp14:editId="41B43D23">
                <wp:simplePos x="0" y="0"/>
                <wp:positionH relativeFrom="column">
                  <wp:posOffset>1257300</wp:posOffset>
                </wp:positionH>
                <wp:positionV relativeFrom="paragraph">
                  <wp:posOffset>485775</wp:posOffset>
                </wp:positionV>
                <wp:extent cx="1123950" cy="19050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ED0074" w14:textId="60116F4E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4"/>
                                <w:szCs w:val="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4"/>
                                <w:szCs w:val="4"/>
                              </w:rPr>
                              <w:t>●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SEE　YOU　NEXT　YEAR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4"/>
                                <w:szCs w:val="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B1C6" id="_x0000_s1032" type="#_x0000_t202" style="position:absolute;margin-left:99pt;margin-top:38.25pt;width:88.5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" filled="f" stroked="f">
                <v:textbox inset="0,0,0,0">
                  <w:txbxContent>
                    <w:p w14:paraId="1BED0074" w14:textId="60116F4E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4"/>
                          <w:szCs w:val="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4"/>
                          <w:szCs w:val="4"/>
                        </w:rPr>
                        <w:t>●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0"/>
                          <w:szCs w:val="10"/>
                        </w:rPr>
                        <w:t xml:space="preserve">　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SEE　YOU　NEXT　YEAR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0"/>
                          <w:szCs w:val="10"/>
                        </w:rPr>
                        <w:t xml:space="preserve">　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4"/>
                          <w:szCs w:val="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8853F7E" wp14:editId="16CD4A79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0</wp:posOffset>
                </wp:positionV>
                <wp:extent cx="1352550" cy="2857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04076" w14:textId="521C3860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 w:val="34"/>
                                <w:szCs w:val="3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 w:val="34"/>
                                <w:szCs w:val="34"/>
                              </w:rPr>
                              <w:t>NEW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 w:val="34"/>
                                <w:szCs w:val="3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3F7E" id="_x0000_s1033" type="#_x0000_t202" style="position:absolute;margin-left:90pt;margin-top:51pt;width:106.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" filled="f" stroked="f">
                <v:textbox inset="0,0,0,0">
                  <w:txbxContent>
                    <w:p w14:paraId="12204076" w14:textId="521C3860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 w:val="34"/>
                          <w:szCs w:val="3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 w:val="34"/>
                          <w:szCs w:val="34"/>
                        </w:rPr>
                        <w:t>NEW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34"/>
                          <w:szCs w:val="34"/>
                        </w:rPr>
                        <w:t xml:space="preserve">　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 w:val="34"/>
                          <w:szCs w:val="34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681341" wp14:editId="75C69BA5">
                <wp:simplePos x="0" y="0"/>
                <wp:positionH relativeFrom="column">
                  <wp:posOffset>466725</wp:posOffset>
                </wp:positionH>
                <wp:positionV relativeFrom="paragraph">
                  <wp:posOffset>2076450</wp:posOffset>
                </wp:positionV>
                <wp:extent cx="1276350" cy="1228725"/>
                <wp:effectExtent l="0" t="0" r="0" b="9525"/>
                <wp:wrapNone/>
                <wp:docPr id="30" name="フリーフォーム: 図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28725"/>
                        </a:xfrm>
                        <a:custGeom>
                          <a:avLst/>
                          <a:gdLst>
                            <a:gd name="connsiteX0" fmla="*/ 1143000 w 1276350"/>
                            <a:gd name="connsiteY0" fmla="*/ 1209675 h 1209675"/>
                            <a:gd name="connsiteX1" fmla="*/ 0 w 1276350"/>
                            <a:gd name="connsiteY1" fmla="*/ 1028700 h 1209675"/>
                            <a:gd name="connsiteX2" fmla="*/ 0 w 1276350"/>
                            <a:gd name="connsiteY2" fmla="*/ 180975 h 1209675"/>
                            <a:gd name="connsiteX3" fmla="*/ 1276350 w 1276350"/>
                            <a:gd name="connsiteY3" fmla="*/ 0 h 1209675"/>
                            <a:gd name="connsiteX4" fmla="*/ 1143000 w 1276350"/>
                            <a:gd name="connsiteY4" fmla="*/ 1209675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6350" h="1209675">
                              <a:moveTo>
                                <a:pt x="1143000" y="1209675"/>
                              </a:moveTo>
                              <a:lnTo>
                                <a:pt x="0" y="1028700"/>
                              </a:lnTo>
                              <a:lnTo>
                                <a:pt x="0" y="180975"/>
                              </a:lnTo>
                              <a:lnTo>
                                <a:pt x="1276350" y="0"/>
                              </a:lnTo>
                              <a:lnTo>
                                <a:pt x="1143000" y="1209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3E49" id="フリーフォーム: 図形 30" o:spid="_x0000_s1026" style="position:absolute;left:0;text-align:left;margin-left:36.75pt;margin-top:163.5pt;width:100.5pt;height:96.7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635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" path="m1143000,1209675l,1028700,,180975,1276350,,1143000,1209675xe" fillcolor="#7f7f7f [1612]" stroked="f" strokeweight="2pt">
                <v:path arrowok="t" o:connecttype="custom" o:connectlocs="1143000,1228725;0,1044900;0,183825;1276350,0;1143000,1228725" o:connectangles="0,0,0,0,0"/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12CAE4" wp14:editId="5F4DFC68">
                <wp:simplePos x="0" y="0"/>
                <wp:positionH relativeFrom="column">
                  <wp:posOffset>466725</wp:posOffset>
                </wp:positionH>
                <wp:positionV relativeFrom="paragraph">
                  <wp:posOffset>1400174</wp:posOffset>
                </wp:positionV>
                <wp:extent cx="1381125" cy="771525"/>
                <wp:effectExtent l="0" t="0" r="9525" b="9525"/>
                <wp:wrapNone/>
                <wp:docPr id="29" name="フリーフォーム: 図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7152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742950 h 742950"/>
                            <a:gd name="connsiteX1" fmla="*/ 0 w 1381125"/>
                            <a:gd name="connsiteY1" fmla="*/ 0 h 742950"/>
                            <a:gd name="connsiteX2" fmla="*/ 1381125 w 1381125"/>
                            <a:gd name="connsiteY2" fmla="*/ 0 h 742950"/>
                            <a:gd name="connsiteX3" fmla="*/ 1295400 w 1381125"/>
                            <a:gd name="connsiteY3" fmla="*/ 542925 h 742950"/>
                            <a:gd name="connsiteX4" fmla="*/ 0 w 1381125"/>
                            <a:gd name="connsiteY4" fmla="*/ 74295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1125" h="742950">
                              <a:moveTo>
                                <a:pt x="0" y="742950"/>
                              </a:moveTo>
                              <a:lnTo>
                                <a:pt x="0" y="0"/>
                              </a:lnTo>
                              <a:lnTo>
                                <a:pt x="1381125" y="0"/>
                              </a:lnTo>
                              <a:lnTo>
                                <a:pt x="1295400" y="542925"/>
                              </a:lnTo>
                              <a:lnTo>
                                <a:pt x="0" y="7429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E133" id="フリーフォーム: 図形 29" o:spid="_x0000_s1026" style="position:absolute;left:0;text-align:left;margin-left:36.75pt;margin-top:110.25pt;width:108.75pt;height:60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1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" path="m,742950l,,1381125,r-85725,542925l,742950xe" fillcolor="#7f7f7f [1612]" stroked="f" strokeweight="2pt">
                <v:path arrowok="t" o:connecttype="custom" o:connectlocs="0,771525;0,0;1381125,0;1295400,563807;0,771525" o:connectangles="0,0,0,0,0"/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673FC14" wp14:editId="4DD8F82C">
                <wp:simplePos x="0" y="0"/>
                <wp:positionH relativeFrom="column">
                  <wp:posOffset>457200</wp:posOffset>
                </wp:positionH>
                <wp:positionV relativeFrom="paragraph">
                  <wp:posOffset>3219450</wp:posOffset>
                </wp:positionV>
                <wp:extent cx="1133475" cy="819150"/>
                <wp:effectExtent l="0" t="0" r="9525" b="0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1915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0 h 819150"/>
                            <a:gd name="connsiteX1" fmla="*/ 0 w 1133475"/>
                            <a:gd name="connsiteY1" fmla="*/ 819150 h 819150"/>
                            <a:gd name="connsiteX2" fmla="*/ 1057275 w 1133475"/>
                            <a:gd name="connsiteY2" fmla="*/ 819150 h 819150"/>
                            <a:gd name="connsiteX3" fmla="*/ 1133475 w 1133475"/>
                            <a:gd name="connsiteY3" fmla="*/ 180975 h 819150"/>
                            <a:gd name="connsiteX4" fmla="*/ 0 w 1133475"/>
                            <a:gd name="connsiteY4" fmla="*/ 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3475" h="819150">
                              <a:moveTo>
                                <a:pt x="0" y="0"/>
                              </a:moveTo>
                              <a:lnTo>
                                <a:pt x="0" y="819150"/>
                              </a:lnTo>
                              <a:lnTo>
                                <a:pt x="1057275" y="819150"/>
                              </a:lnTo>
                              <a:lnTo>
                                <a:pt x="1133475" y="18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9644" id="フリーフォーム: 図形 31" o:spid="_x0000_s1026" style="position:absolute;left:0;text-align:left;margin-left:36pt;margin-top:253.5pt;width:89.25pt;height:64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" path="m,l,819150r1057275,l1133475,180975,,xe" fillcolor="#7f7f7f [1612]" stroked="f" strokeweight="2pt">
                <v:path arrowok="t" o:connecttype="custom" o:connectlocs="0,0;0,819150;1057275,819150;1133475,180975;0,0" o:connectangles="0,0,0,0,0"/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6DFDE76" wp14:editId="17B59A63">
                <wp:simplePos x="0" y="0"/>
                <wp:positionH relativeFrom="column">
                  <wp:posOffset>1838325</wp:posOffset>
                </wp:positionH>
                <wp:positionV relativeFrom="paragraph">
                  <wp:posOffset>1409700</wp:posOffset>
                </wp:positionV>
                <wp:extent cx="1285875" cy="1076325"/>
                <wp:effectExtent l="0" t="0" r="9525" b="9525"/>
                <wp:wrapNone/>
                <wp:docPr id="32" name="フリーフォーム: 図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custGeom>
                          <a:avLst/>
                          <a:gdLst>
                            <a:gd name="connsiteX0" fmla="*/ 0 w 1285875"/>
                            <a:gd name="connsiteY0" fmla="*/ 885825 h 1076325"/>
                            <a:gd name="connsiteX1" fmla="*/ 95250 w 1285875"/>
                            <a:gd name="connsiteY1" fmla="*/ 0 h 1076325"/>
                            <a:gd name="connsiteX2" fmla="*/ 1285875 w 1285875"/>
                            <a:gd name="connsiteY2" fmla="*/ 0 h 1076325"/>
                            <a:gd name="connsiteX3" fmla="*/ 1285875 w 1285875"/>
                            <a:gd name="connsiteY3" fmla="*/ 1076325 h 1076325"/>
                            <a:gd name="connsiteX4" fmla="*/ 0 w 1285875"/>
                            <a:gd name="connsiteY4" fmla="*/ 885825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5875" h="1076325">
                              <a:moveTo>
                                <a:pt x="0" y="885825"/>
                              </a:moveTo>
                              <a:lnTo>
                                <a:pt x="95250" y="0"/>
                              </a:lnTo>
                              <a:lnTo>
                                <a:pt x="1285875" y="0"/>
                              </a:lnTo>
                              <a:lnTo>
                                <a:pt x="1285875" y="1076325"/>
                              </a:lnTo>
                              <a:lnTo>
                                <a:pt x="0" y="8858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754E" id="フリーフォーム: 図形 32" o:spid="_x0000_s1026" style="position:absolute;left:0;text-align:left;margin-left:144.75pt;margin-top:111pt;width:101.25pt;height:84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5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" path="m,885825l95250,,1285875,r,1076325l,885825xe" fillcolor="#7f7f7f [1612]" stroked="f" strokeweight="2pt">
                <v:path arrowok="t" o:connecttype="custom" o:connectlocs="0,885825;95250,0;1285875,0;1285875,1076325;0,885825" o:connectangles="0,0,0,0,0"/>
              </v:shape>
            </w:pict>
          </mc:Fallback>
        </mc:AlternateContent>
      </w:r>
      <w:r w:rsidR="007549BC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8BFBE0A" wp14:editId="2CF078BF">
                <wp:simplePos x="0" y="0"/>
                <wp:positionH relativeFrom="column">
                  <wp:posOffset>1619250</wp:posOffset>
                </wp:positionH>
                <wp:positionV relativeFrom="paragraph">
                  <wp:posOffset>2409825</wp:posOffset>
                </wp:positionV>
                <wp:extent cx="1495425" cy="1638300"/>
                <wp:effectExtent l="0" t="0" r="9525" b="0"/>
                <wp:wrapNone/>
                <wp:docPr id="33" name="フリーフォーム: 図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38300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1638300 h 1638300"/>
                            <a:gd name="connsiteX1" fmla="*/ 209550 w 1495425"/>
                            <a:gd name="connsiteY1" fmla="*/ 0 h 1638300"/>
                            <a:gd name="connsiteX2" fmla="*/ 1495425 w 1495425"/>
                            <a:gd name="connsiteY2" fmla="*/ 190500 h 1638300"/>
                            <a:gd name="connsiteX3" fmla="*/ 1495425 w 1495425"/>
                            <a:gd name="connsiteY3" fmla="*/ 1619250 h 1638300"/>
                            <a:gd name="connsiteX4" fmla="*/ 0 w 1495425"/>
                            <a:gd name="connsiteY4" fmla="*/ 1638300 h 163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5425" h="1638300">
                              <a:moveTo>
                                <a:pt x="0" y="1638300"/>
                              </a:moveTo>
                              <a:lnTo>
                                <a:pt x="209550" y="0"/>
                              </a:lnTo>
                              <a:lnTo>
                                <a:pt x="1495425" y="190500"/>
                              </a:lnTo>
                              <a:lnTo>
                                <a:pt x="1495425" y="1619250"/>
                              </a:lnTo>
                              <a:lnTo>
                                <a:pt x="0" y="1638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5C895" id="フリーフォーム: 図形 33" o:spid="_x0000_s1026" style="position:absolute;left:0;text-align:left;margin-left:127.5pt;margin-top:189.75pt;width:117.75pt;height:129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" path="m,1638300l209550,,1495425,190500r,1428750l,1638300xe" fillcolor="#7f7f7f [1612]" stroked="f" strokeweight="2pt">
                <v:path arrowok="t" o:connecttype="custom" o:connectlocs="0,1638300;209550,0;1495425,190500;1495425,1619250;0,1638300" o:connectangles="0,0,0,0,0"/>
              </v:shape>
            </w:pict>
          </mc:Fallback>
        </mc:AlternateContent>
      </w:r>
      <w:r w:rsidR="006D17EE"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47C084B" wp14:editId="08393C5C">
                <wp:simplePos x="0" y="0"/>
                <wp:positionH relativeFrom="column">
                  <wp:posOffset>1190625</wp:posOffset>
                </wp:positionH>
                <wp:positionV relativeFrom="paragraph">
                  <wp:posOffset>304800</wp:posOffset>
                </wp:positionV>
                <wp:extent cx="1219200" cy="3619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CC9896" w14:textId="3E33D766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084B" id="_x0000_s1034" type="#_x0000_t202" style="position:absolute;margin-left:93.75pt;margin-top:24pt;width:96pt;height:28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" filled="f" stroked="f">
                <v:textbox inset="0,0,0,0">
                  <w:txbxContent>
                    <w:p w14:paraId="29CC9896" w14:textId="3E33D766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6D17EE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6B90DAA" wp14:editId="1B05B298">
                <wp:simplePos x="0" y="0"/>
                <wp:positionH relativeFrom="column">
                  <wp:posOffset>504825</wp:posOffset>
                </wp:positionH>
                <wp:positionV relativeFrom="paragraph">
                  <wp:posOffset>952500</wp:posOffset>
                </wp:positionV>
                <wp:extent cx="2590800" cy="3810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4BB4DC" w14:textId="414F2EB1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昨年はいろいろとお世話になりありがとうございました</w:t>
                            </w:r>
                          </w:p>
                          <w:p w14:paraId="2B661146" w14:textId="77777777" w:rsidR="006D17EE" w:rsidRPr="009A53AD" w:rsidRDefault="006D17EE" w:rsidP="006D17E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0DAA" id="_x0000_s1035" type="#_x0000_t202" style="position:absolute;margin-left:39.75pt;margin-top:75pt;width:204pt;height:30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" filled="f" stroked="f">
                <v:textbox inset="0,0,0,0">
                  <w:txbxContent>
                    <w:p w14:paraId="184BB4DC" w14:textId="414F2EB1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昨年はいろいろとお世話になりありがとうございました</w:t>
                      </w:r>
                    </w:p>
                    <w:p w14:paraId="2B661146" w14:textId="77777777" w:rsidR="006D17EE" w:rsidRPr="009A53AD" w:rsidRDefault="006D17EE" w:rsidP="006D17E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48CA" w14:textId="77777777" w:rsidR="005C048A" w:rsidRDefault="005C048A" w:rsidP="00DA0166">
      <w:r>
        <w:separator/>
      </w:r>
    </w:p>
  </w:endnote>
  <w:endnote w:type="continuationSeparator" w:id="0">
    <w:p w14:paraId="35A253FB" w14:textId="77777777" w:rsidR="005C048A" w:rsidRDefault="005C048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106" w14:textId="77777777" w:rsidR="005C048A" w:rsidRDefault="005C048A" w:rsidP="00DA0166">
      <w:r>
        <w:separator/>
      </w:r>
    </w:p>
  </w:footnote>
  <w:footnote w:type="continuationSeparator" w:id="0">
    <w:p w14:paraId="64301377" w14:textId="77777777" w:rsidR="005C048A" w:rsidRDefault="005C048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9eded2,white,#fefcec,#fcf5e4,#fdf8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43D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2971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6D1C"/>
    <w:rsid w:val="0055582A"/>
    <w:rsid w:val="0056108B"/>
    <w:rsid w:val="00561F75"/>
    <w:rsid w:val="005655D2"/>
    <w:rsid w:val="00566BC8"/>
    <w:rsid w:val="00573597"/>
    <w:rsid w:val="00585D4A"/>
    <w:rsid w:val="00591374"/>
    <w:rsid w:val="005A3FC4"/>
    <w:rsid w:val="005B6A4B"/>
    <w:rsid w:val="005C048A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D17EE"/>
    <w:rsid w:val="007549BC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20F2A"/>
    <w:rsid w:val="00931789"/>
    <w:rsid w:val="00943965"/>
    <w:rsid w:val="0094626F"/>
    <w:rsid w:val="00954786"/>
    <w:rsid w:val="00954CB8"/>
    <w:rsid w:val="0097619B"/>
    <w:rsid w:val="009A53AD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3422F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026A4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D493C"/>
    <w:rsid w:val="00EE555A"/>
    <w:rsid w:val="00F031A9"/>
    <w:rsid w:val="00F11CEF"/>
    <w:rsid w:val="00F30EAC"/>
    <w:rsid w:val="00F37E4D"/>
    <w:rsid w:val="00F7393D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9eded2,white,#fefcec,#fcf5e4,#fdf8ed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2-12-24T13:16:00Z</dcterms:modified>
</cp:coreProperties>
</file>